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A7" w:rsidRDefault="0063490D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Уважаемые собственники </w:t>
      </w:r>
      <w:r w:rsidR="002F3EA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нестационарн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ых</w:t>
      </w:r>
      <w:r w:rsidR="009D0DBF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 постро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е</w:t>
      </w:r>
      <w:r w:rsidR="00987DBE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к</w:t>
      </w:r>
      <w:r w:rsidR="005737A7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!</w:t>
      </w:r>
    </w:p>
    <w:p w:rsidR="003025C8" w:rsidRDefault="003025C8" w:rsidP="009D1032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1049655</wp:posOffset>
            </wp:positionV>
            <wp:extent cx="5730240" cy="3188335"/>
            <wp:effectExtent l="19050" t="0" r="3810" b="0"/>
            <wp:wrapSquare wrapText="bothSides"/>
            <wp:docPr id="1" name="Рисунок 1" descr="C:\Users\user\Desktop\ответы\самовольные постройки Найстенъярви (Травина)\20260604_1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веты\самовольные постройки Найстенъярви (Травина)\20260604_101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C3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ab/>
      </w:r>
      <w:r w:rsidR="00987DBE"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Суоярвского муниципального округа проводится процедура выявления правообладателей самовольно (незаконно) установленных нестационарных </w:t>
      </w:r>
    </w:p>
    <w:p w:rsidR="00987DBE" w:rsidRDefault="00987DBE" w:rsidP="009D1032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на территории Суоярвского муниципального округа.</w:t>
      </w:r>
    </w:p>
    <w:p w:rsidR="00A006D9" w:rsidRDefault="00A006D9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DBE" w:rsidRPr="003F1D85" w:rsidRDefault="00987DBE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, ч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территории  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30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стенъярви</w:t>
      </w:r>
      <w:r w:rsidR="00250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gramStart"/>
      <w:r w:rsidR="0030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ая</w:t>
      </w:r>
      <w:proofErr w:type="gramEnd"/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ядом с домом №</w:t>
      </w:r>
      <w:r w:rsidR="0030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ратиться в Администрацию Суоярвского муниципального </w:t>
      </w:r>
      <w:proofErr w:type="gramStart"/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га по адресу: г. Суоярви, ул. Шельшакова, д.6,  каб.№36 (прием граждан: понедельник-пятница с 09:00 до 12:00) 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</w:t>
      </w:r>
      <w:r w:rsidR="003025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 июля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 включительно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ием следующих документов: </w:t>
      </w:r>
      <w:proofErr w:type="gramEnd"/>
    </w:p>
    <w:p w:rsidR="00987DBE" w:rsidRPr="009D0DBF" w:rsidRDefault="00987DBE" w:rsidP="00987DBE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заявителя (в случае обращения представителя необходима нотариальная доверенность);</w:t>
      </w:r>
    </w:p>
    <w:p w:rsidR="00987DBE" w:rsidRDefault="00987DBE" w:rsidP="0098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устанавливающие и  </w:t>
      </w:r>
      <w:proofErr w:type="spellStart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дтверждающие</w:t>
      </w:r>
      <w:proofErr w:type="spellEnd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ую постройку.</w:t>
      </w:r>
    </w:p>
    <w:p w:rsidR="00987DBE" w:rsidRPr="009D0DBF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, в соответствии с Порядком демонтажа (перемещения) самовольно (незаконно) установленных нестационарных объектов на территории Суояр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Постановлением Администрации Суоярвского муниципального округа от 12.02.2025 №131,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чата процедура демонтажа (перемещения) самовольно (незаконно)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7A7" w:rsidRPr="005737A7" w:rsidRDefault="002F3EAF" w:rsidP="009D1032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 МКУ «ЦУМИ и ЗР Суоярвск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457) 5 14 05.</w:t>
      </w:r>
    </w:p>
    <w:p w:rsidR="00701970" w:rsidRDefault="00701970"/>
    <w:sectPr w:rsidR="00701970" w:rsidSect="007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7A7"/>
    <w:rsid w:val="00062D83"/>
    <w:rsid w:val="00081B78"/>
    <w:rsid w:val="00101C49"/>
    <w:rsid w:val="00113BC4"/>
    <w:rsid w:val="00133BA2"/>
    <w:rsid w:val="00196A90"/>
    <w:rsid w:val="001A494F"/>
    <w:rsid w:val="00242995"/>
    <w:rsid w:val="00250D8D"/>
    <w:rsid w:val="002B286E"/>
    <w:rsid w:val="002F3EAF"/>
    <w:rsid w:val="00300724"/>
    <w:rsid w:val="003025C8"/>
    <w:rsid w:val="00325651"/>
    <w:rsid w:val="00443288"/>
    <w:rsid w:val="005737A7"/>
    <w:rsid w:val="0063490D"/>
    <w:rsid w:val="006353AF"/>
    <w:rsid w:val="006D5311"/>
    <w:rsid w:val="00701970"/>
    <w:rsid w:val="0072173B"/>
    <w:rsid w:val="007A118D"/>
    <w:rsid w:val="00987DBE"/>
    <w:rsid w:val="009D0DBF"/>
    <w:rsid w:val="009D1032"/>
    <w:rsid w:val="00A006D9"/>
    <w:rsid w:val="00A02581"/>
    <w:rsid w:val="00A2154F"/>
    <w:rsid w:val="00A31C60"/>
    <w:rsid w:val="00AB6BEA"/>
    <w:rsid w:val="00AB7EA3"/>
    <w:rsid w:val="00AE391C"/>
    <w:rsid w:val="00B46691"/>
    <w:rsid w:val="00BA7BB8"/>
    <w:rsid w:val="00C53F2E"/>
    <w:rsid w:val="00CF4915"/>
    <w:rsid w:val="00D3095E"/>
    <w:rsid w:val="00D91A6A"/>
    <w:rsid w:val="00DB1F2C"/>
    <w:rsid w:val="00DF5A61"/>
    <w:rsid w:val="00E14EC3"/>
    <w:rsid w:val="00E4589E"/>
    <w:rsid w:val="00E466D7"/>
    <w:rsid w:val="00F82296"/>
    <w:rsid w:val="00F87128"/>
    <w:rsid w:val="00F9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0"/>
  </w:style>
  <w:style w:type="paragraph" w:styleId="2">
    <w:name w:val="heading 2"/>
    <w:basedOn w:val="a"/>
    <w:link w:val="20"/>
    <w:uiPriority w:val="9"/>
    <w:qFormat/>
    <w:rsid w:val="0057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37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3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4802-4895-413E-A50C-5D13179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1-27T07:01:00Z</dcterms:created>
  <dcterms:modified xsi:type="dcterms:W3CDTF">2026-06-05T06:39:00Z</dcterms:modified>
</cp:coreProperties>
</file>